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5E" w:rsidRPr="00595916" w:rsidRDefault="00AD2DE5" w:rsidP="00D24CF3">
      <w:pPr>
        <w:spacing w:after="0"/>
        <w:jc w:val="center"/>
        <w:sectPr w:rsidR="00FA095E" w:rsidRPr="00595916" w:rsidSect="009D406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0" w:name="block-7188755"/>
      <w:r>
        <w:rPr>
          <w:noProof/>
        </w:rPr>
        <w:drawing>
          <wp:inline distT="0" distB="0" distL="0" distR="0">
            <wp:extent cx="6645910" cy="1036475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6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5E" w:rsidRPr="00595916" w:rsidRDefault="00DA4A19" w:rsidP="00172298">
      <w:pPr>
        <w:spacing w:after="0" w:line="264" w:lineRule="auto"/>
      </w:pPr>
      <w:bookmarkStart w:id="1" w:name="block-7188756"/>
      <w:bookmarkEnd w:id="0"/>
      <w:r w:rsidRPr="00595916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A095E" w:rsidRPr="00595916" w:rsidRDefault="00FA095E">
      <w:pPr>
        <w:spacing w:after="0" w:line="264" w:lineRule="auto"/>
        <w:ind w:left="120"/>
        <w:jc w:val="both"/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A095E" w:rsidRPr="003F42C9" w:rsidRDefault="00DA4A19">
      <w:pPr>
        <w:spacing w:after="0" w:line="264" w:lineRule="auto"/>
        <w:ind w:firstLine="600"/>
        <w:jc w:val="both"/>
        <w:rPr>
          <w:b/>
          <w:sz w:val="24"/>
          <w:szCs w:val="24"/>
        </w:rPr>
      </w:pPr>
      <w:r w:rsidRPr="003F42C9">
        <w:rPr>
          <w:rFonts w:ascii="Times New Roman" w:hAnsi="Times New Roman"/>
          <w:b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006463" w:rsidRDefault="00DA4A1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3b562cd9-1b1f-4c62-99a2-3c330cdcc105"/>
      <w:r w:rsidRPr="009C6BFD">
        <w:rPr>
          <w:rFonts w:ascii="Times New Roman" w:hAnsi="Times New Roman"/>
          <w:color w:val="000000"/>
          <w:sz w:val="24"/>
          <w:szCs w:val="24"/>
        </w:rPr>
        <w:t xml:space="preserve">Общее число часов, отведенных для изучения биологии, составляет 238 часов: </w:t>
      </w:r>
      <w:r w:rsidR="00D24CF3" w:rsidRPr="009C6BFD">
        <w:rPr>
          <w:rFonts w:ascii="Times New Roman" w:hAnsi="Times New Roman"/>
          <w:color w:val="000000"/>
          <w:sz w:val="24"/>
          <w:szCs w:val="24"/>
        </w:rPr>
        <w:t>в 6 классе – 68 часа (2</w:t>
      </w:r>
      <w:r w:rsidRPr="009C6BFD">
        <w:rPr>
          <w:rFonts w:ascii="Times New Roman" w:hAnsi="Times New Roman"/>
          <w:color w:val="000000"/>
          <w:sz w:val="24"/>
          <w:szCs w:val="24"/>
        </w:rPr>
        <w:t xml:space="preserve"> час в недел</w:t>
      </w:r>
      <w:bookmarkEnd w:id="2"/>
      <w:r w:rsidR="00D24CF3" w:rsidRPr="009C6BFD">
        <w:rPr>
          <w:rFonts w:ascii="Times New Roman" w:hAnsi="Times New Roman"/>
          <w:color w:val="000000"/>
          <w:sz w:val="24"/>
          <w:szCs w:val="24"/>
        </w:rPr>
        <w:t xml:space="preserve">ю). </w:t>
      </w:r>
      <w:r w:rsidRPr="009C6BFD">
        <w:rPr>
          <w:rFonts w:ascii="Times New Roman" w:hAnsi="Times New Roman"/>
          <w:color w:val="000000"/>
          <w:sz w:val="24"/>
          <w:szCs w:val="24"/>
        </w:rPr>
        <w:t xml:space="preserve"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</w:t>
      </w:r>
      <w:r w:rsidRPr="009C6BFD">
        <w:rPr>
          <w:rFonts w:ascii="Times New Roman" w:hAnsi="Times New Roman"/>
          <w:color w:val="000000"/>
          <w:sz w:val="24"/>
          <w:szCs w:val="24"/>
        </w:rPr>
        <w:lastRenderedPageBreak/>
        <w:t>работ и опытов с учётом индивидуальных особенностей обучающихся, списка экспериментальных заданий, предлагаемых в рамках основного госуда</w:t>
      </w:r>
      <w:r w:rsidR="00006463">
        <w:rPr>
          <w:rFonts w:ascii="Times New Roman" w:hAnsi="Times New Roman"/>
          <w:color w:val="000000"/>
          <w:sz w:val="24"/>
          <w:szCs w:val="24"/>
        </w:rPr>
        <w:t>рственного экзамена по биологии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p w:rsidR="00006463" w:rsidRPr="00006463" w:rsidRDefault="00006463" w:rsidP="0000646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color w:val="000000"/>
          <w:sz w:val="24"/>
          <w:szCs w:val="24"/>
        </w:rPr>
        <w:t xml:space="preserve"> Растительный организм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Органы и системы органов растений. Строение органов растительного организма, их роль и связь между собой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листа водного растения элодеи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Изучение строения растительных тканей (использование микропрепаратов)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Обнаружение неорганических и органических веществ в растении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i/>
          <w:color w:val="000000"/>
          <w:sz w:val="24"/>
          <w:szCs w:val="24"/>
        </w:rPr>
        <w:t>Экскурсии или видео</w:t>
      </w:r>
      <w:r w:rsidR="00F2316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6463">
        <w:rPr>
          <w:rFonts w:ascii="Times New Roman" w:hAnsi="Times New Roman"/>
          <w:b/>
          <w:i/>
          <w:color w:val="000000"/>
          <w:sz w:val="24"/>
          <w:szCs w:val="24"/>
        </w:rPr>
        <w:t>экскурсии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Ознакомление в природе с цветковыми растениями.</w:t>
      </w:r>
    </w:p>
    <w:p w:rsidR="00006463" w:rsidRPr="00006463" w:rsidRDefault="00006463" w:rsidP="0000646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color w:val="000000"/>
          <w:sz w:val="24"/>
          <w:szCs w:val="24"/>
        </w:rPr>
        <w:t xml:space="preserve"> Строение и многообразие покрытосеменных растений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 xml:space="preserve">Строение семян. Состав и строение семян. 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color w:val="000000"/>
          <w:sz w:val="24"/>
          <w:szCs w:val="24"/>
        </w:rPr>
        <w:t>Строение и разнообразие цветков. Соцветия. Плоды. Типы плодов. Распространение плодов и семян в природе.</w:t>
      </w:r>
    </w:p>
    <w:p w:rsidR="00006463" w:rsidRPr="00006463" w:rsidRDefault="00006463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06463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006463" w:rsidRPr="00006463" w:rsidRDefault="003F42C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006463" w:rsidRPr="00006463">
        <w:rPr>
          <w:rFonts w:ascii="Times New Roman" w:hAnsi="Times New Roman"/>
          <w:color w:val="000000"/>
          <w:sz w:val="24"/>
          <w:szCs w:val="24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006463" w:rsidRPr="00006463" w:rsidRDefault="003F42C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006463" w:rsidRPr="00006463">
        <w:rPr>
          <w:rFonts w:ascii="Times New Roman" w:hAnsi="Times New Roman"/>
          <w:color w:val="000000"/>
          <w:sz w:val="24"/>
          <w:szCs w:val="24"/>
        </w:rPr>
        <w:t>Изучение микропрепарата клеток корня.</w:t>
      </w:r>
    </w:p>
    <w:p w:rsidR="00006463" w:rsidRPr="00006463" w:rsidRDefault="003F42C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006463" w:rsidRPr="00006463">
        <w:rPr>
          <w:rFonts w:ascii="Times New Roman" w:hAnsi="Times New Roman"/>
          <w:color w:val="000000"/>
          <w:sz w:val="24"/>
          <w:szCs w:val="24"/>
        </w:rPr>
        <w:t>Ознакомление с внешним строением листьев и листорасположением (на комнатных растениях).</w:t>
      </w:r>
    </w:p>
    <w:p w:rsidR="00006463" w:rsidRPr="00006463" w:rsidRDefault="003F42C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006463" w:rsidRPr="00006463">
        <w:rPr>
          <w:rFonts w:ascii="Times New Roman" w:hAnsi="Times New Roman"/>
          <w:color w:val="000000"/>
          <w:sz w:val="24"/>
          <w:szCs w:val="24"/>
        </w:rPr>
        <w:t>Изучение строения вегетативных и генеративных почек (на примере сирени, тополя и других растений).</w:t>
      </w:r>
    </w:p>
    <w:p w:rsidR="00006463" w:rsidRPr="00006463" w:rsidRDefault="003F42C9" w:rsidP="00006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006463" w:rsidRPr="00006463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листа (на готовых микропрепаратах)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3" w:name="block-7188758"/>
      <w:bookmarkEnd w:id="1"/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ассматривание микроскопического строения ветки дерева (на готовом микропрепарате)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сследование строения корневища, клубня, луковицы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зучение строения цветков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 xml:space="preserve">Ознакомление с различными типами соцветий. 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зучение строения семян двудольных растений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зучение строения семян однодольных растений.</w:t>
      </w:r>
    </w:p>
    <w:p w:rsidR="00FA095E" w:rsidRPr="009C6BFD" w:rsidRDefault="00DA4A1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Жизнедеятельность растительного организма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Обмен веществ у растений</w:t>
      </w:r>
    </w:p>
    <w:p w:rsidR="00F2316D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Минеральное питание растений. Удобр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Питание раст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Фотосинтез. Лист – орган воздушного питания. Значение фотосинтеза в природе и в жизни челове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Дыхан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Транспорт веществ в растении.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Связь клеточного строения стебля с его функциями. Рост стебля в длину.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 Клеточное строение стебля травянистого растения: кожица, проводящие пучки, основная ткань (паренхима)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Клеточное строение стебля древесного растения: кора (пробка, луб), камбий, древесина и сердцевина.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Рост стебля в толщину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Проводящие ткани корня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Транспорт воды и минеральных веществ в растении (сосуды древесины) – восходящий ток.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 Испарение воды через стебель и листья (транспирация).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 Регуляция испарения воды в растении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Влияние внешних условий на испарение воды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Транспорт органических веществ в растении (ситовидные трубки луба) – нисходящий ток. </w:t>
      </w:r>
    </w:p>
    <w:p w:rsidR="003F42C9" w:rsidRDefault="00DA4A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Перераспределение и запасание веществ в растении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Выделение у растений. Листопад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Рост и развит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Прорастание семян. Условия прорастания семян. Подготовка семян к посеву. Развитие проростк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 xml:space="preserve">Наблюдение за ростом корня. 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Наблюдение за ростом побега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пределение возраста дерева по спилу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ение передвижения воды и минеральных веществ по древесине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Наблюдение процесса выделения кислорода на свету аквариумными растениями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зучение роли рыхления для дыхания корней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пределение всхожести семян культурных растений и посев их в грунт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пределение условий прорастания семян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F2316D" w:rsidRDefault="00DA4A19" w:rsidP="00F2316D">
      <w:pPr>
        <w:spacing w:after="0" w:line="264" w:lineRule="auto"/>
        <w:ind w:left="120"/>
        <w:jc w:val="center"/>
        <w:rPr>
          <w:rFonts w:ascii="Times New Roman" w:hAnsi="Times New Roman"/>
          <w:color w:val="000000"/>
        </w:rPr>
      </w:pPr>
      <w:bookmarkStart w:id="4" w:name="block-7188757"/>
      <w:bookmarkEnd w:id="3"/>
      <w:r w:rsidRPr="009C6BFD">
        <w:rPr>
          <w:rFonts w:ascii="Times New Roman" w:hAnsi="Times New Roman"/>
          <w:color w:val="000000"/>
          <w:sz w:val="24"/>
          <w:szCs w:val="24"/>
        </w:rPr>
        <w:t>​</w:t>
      </w:r>
      <w:r w:rsidRPr="00F2316D">
        <w:rPr>
          <w:rFonts w:ascii="Times New Roman" w:hAnsi="Times New Roman"/>
          <w:b/>
          <w:color w:val="000000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FA095E" w:rsidRPr="00F2316D" w:rsidRDefault="00DA4A19" w:rsidP="00F2316D">
      <w:pPr>
        <w:spacing w:after="0" w:line="264" w:lineRule="auto"/>
        <w:ind w:left="120"/>
        <w:jc w:val="center"/>
      </w:pPr>
      <w:r w:rsidRPr="00F2316D">
        <w:rPr>
          <w:rFonts w:ascii="Times New Roman" w:hAnsi="Times New Roman"/>
          <w:color w:val="000000"/>
        </w:rPr>
        <w:t>​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6BFD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  <w:proofErr w:type="gramEnd"/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 w:rsidRPr="009C6BFD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1) гражданского воспитания: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понимание роли биологии в формировании эстетической культуры лич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формированность навыка рефлексии, управление собственным эмоциональным состояние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lastRenderedPageBreak/>
        <w:t>6) трудов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адекватная оценка изменяющихся услов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A095E" w:rsidRPr="009C6BFD" w:rsidRDefault="003F42C9" w:rsidP="003F42C9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>1</w:t>
      </w:r>
      <w:r w:rsidRPr="009C6BFD">
        <w:rPr>
          <w:rFonts w:ascii="Times New Roman" w:hAnsi="Times New Roman"/>
          <w:b/>
          <w:color w:val="000000"/>
          <w:sz w:val="24"/>
          <w:szCs w:val="24"/>
        </w:rPr>
        <w:t>) общение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егулировать способ выражения эмоц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Принятие себя и других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знавать своё право на ошибку и такое же право другого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ткрытость себе и други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программы по биологии к концу обучения </w:t>
      </w:r>
      <w:r w:rsidRPr="009C6BFD">
        <w:rPr>
          <w:rFonts w:ascii="Times New Roman" w:hAnsi="Times New Roman"/>
          <w:b/>
          <w:i/>
          <w:color w:val="000000"/>
          <w:sz w:val="24"/>
          <w:szCs w:val="24"/>
        </w:rPr>
        <w:t>в 6 классе: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характеризовать ботанику как биологическую науку, её разделы и связи с другими науками и технико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(в том числе В. В. Докучаев, К. А. Тимирязев, С. Г. Навашин) и зарубежных учёных (в том числе Р. Гук, М. Мальпиги) в развитие наук о растениях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равнивать растительные ткани и органы растений между собо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классифицировать растения и их части по разным основаниям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применять полученные знания для выращивания и размножения культурных растений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FA095E" w:rsidRPr="009C6BFD" w:rsidRDefault="003F42C9">
      <w:pPr>
        <w:spacing w:after="0" w:line="264" w:lineRule="auto"/>
        <w:ind w:firstLine="600"/>
        <w:jc w:val="both"/>
        <w:rPr>
          <w:sz w:val="24"/>
          <w:szCs w:val="24"/>
        </w:rPr>
      </w:pPr>
      <w:r w:rsidRPr="003F42C9">
        <w:rPr>
          <w:rFonts w:ascii="Times New Roman" w:hAnsi="Times New Roman"/>
          <w:color w:val="000000"/>
          <w:sz w:val="24"/>
          <w:szCs w:val="24"/>
        </w:rPr>
        <w:lastRenderedPageBreak/>
        <w:t>●</w:t>
      </w:r>
      <w:r w:rsidR="00DA4A19" w:rsidRPr="009C6BFD">
        <w:rPr>
          <w:rFonts w:ascii="Times New Roman" w:hAnsi="Times New Roman"/>
          <w:color w:val="000000"/>
          <w:sz w:val="24"/>
          <w:szCs w:val="24"/>
        </w:rPr>
        <w:t>создавать письменные и устные сообщения, используя понятийный аппарат изучаемого раздела биологии.</w:t>
      </w: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  <w:bookmarkStart w:id="5" w:name="block-7188759"/>
      <w:bookmarkEnd w:id="4"/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FA095E" w:rsidRPr="009C6BFD" w:rsidRDefault="00FA095E">
      <w:pPr>
        <w:spacing w:after="0"/>
        <w:ind w:left="120"/>
        <w:rPr>
          <w:sz w:val="24"/>
          <w:szCs w:val="24"/>
        </w:rPr>
      </w:pPr>
    </w:p>
    <w:p w:rsidR="00FA095E" w:rsidRPr="00D72424" w:rsidRDefault="00FA095E">
      <w:pPr>
        <w:sectPr w:rsidR="00FA095E" w:rsidRPr="00D72424" w:rsidSect="00F2316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D72424" w:rsidRDefault="00D724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FA095E" w:rsidRDefault="00DA4A19">
      <w:pPr>
        <w:spacing w:after="0"/>
        <w:ind w:left="120"/>
      </w:pPr>
      <w:r w:rsidRPr="00D7242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FA095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</w:tr>
      <w:tr w:rsidR="00FA095E" w:rsidRPr="003F42C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A095E" w:rsidRPr="003F42C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A095E" w:rsidRPr="003F42C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 w:rsidP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A095E" w:rsidRPr="003F42C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Default="00FA095E"/>
        </w:tc>
      </w:tr>
    </w:tbl>
    <w:p w:rsidR="00006463" w:rsidRPr="00006463" w:rsidRDefault="00006463">
      <w:pPr>
        <w:sectPr w:rsidR="00006463" w:rsidRPr="00006463" w:rsidSect="00006463">
          <w:pgSz w:w="16383" w:h="11906" w:orient="landscape"/>
          <w:pgMar w:top="1134" w:right="850" w:bottom="5104" w:left="1701" w:header="720" w:footer="720" w:gutter="0"/>
          <w:cols w:space="720"/>
        </w:sectPr>
      </w:pPr>
    </w:p>
    <w:p w:rsidR="00006463" w:rsidRPr="00006463" w:rsidRDefault="00006463" w:rsidP="00006463">
      <w:r w:rsidRPr="00006463">
        <w:rPr>
          <w:b/>
        </w:rPr>
        <w:lastRenderedPageBreak/>
        <w:t xml:space="preserve">ПОУРОЧНОЕ ПЛАНИРОВАНИЕ </w:t>
      </w:r>
    </w:p>
    <w:p w:rsidR="00006463" w:rsidRPr="00006463" w:rsidRDefault="00006463" w:rsidP="00006463">
      <w:r w:rsidRPr="00006463">
        <w:rPr>
          <w:b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8"/>
        <w:gridCol w:w="1959"/>
        <w:gridCol w:w="654"/>
        <w:gridCol w:w="1313"/>
        <w:gridCol w:w="1345"/>
        <w:gridCol w:w="967"/>
        <w:gridCol w:w="2509"/>
      </w:tblGrid>
      <w:tr w:rsidR="00006463" w:rsidRPr="00006463" w:rsidTr="00006463">
        <w:trPr>
          <w:trHeight w:val="144"/>
          <w:tblCellSpacing w:w="20" w:type="nil"/>
        </w:trPr>
        <w:tc>
          <w:tcPr>
            <w:tcW w:w="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№ п/п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3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Тема урока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Дата изучения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Электронные цифровые образовательные ресурсы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</w:tr>
      <w:tr w:rsidR="00006463" w:rsidRPr="00006463" w:rsidTr="000064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Всего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Контрольные работы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rPr>
                <w:b/>
              </w:rPr>
              <w:t xml:space="preserve">Практические работы </w:t>
            </w:r>
          </w:p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463" w:rsidRPr="00006463" w:rsidRDefault="00006463" w:rsidP="0095571D">
            <w:pPr>
              <w:spacing w:line="240" w:lineRule="auto"/>
            </w:pPr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Ботаника – наука о растения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3">
              <w:r w:rsidRPr="00006463">
                <w:rPr>
                  <w:rStyle w:val="ab"/>
                </w:rPr>
                <w:t>https://m.edsoo.ru/863d0af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бщие признаки и уровни организации растительного организм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4">
              <w:r w:rsidRPr="00006463">
                <w:rPr>
                  <w:rStyle w:val="ab"/>
                </w:rPr>
                <w:t>https://m.edsoo.ru/863d0c8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Споровые и семенные раст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5">
              <w:r w:rsidRPr="00006463">
                <w:rPr>
                  <w:rStyle w:val="ab"/>
                </w:rPr>
                <w:t>https://m.edsoo.ru/863d0de0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6">
              <w:r w:rsidRPr="00006463">
                <w:rPr>
                  <w:rStyle w:val="ab"/>
                </w:rPr>
                <w:t>https://m.edsoo.ru/863d0fd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7">
              <w:r w:rsidRPr="00006463">
                <w:rPr>
                  <w:rStyle w:val="ab"/>
                </w:rPr>
                <w:t>https://m.edsoo.ru/863d0fd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Жизнедеятельность клетк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8">
              <w:r w:rsidRPr="00006463">
                <w:rPr>
                  <w:rStyle w:val="ab"/>
                </w:rPr>
                <w:t>https://m.edsoo.ru/863d0fd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Растительные ткани, их функции. </w:t>
            </w:r>
            <w:r w:rsidRPr="00006463">
              <w:lastRenderedPageBreak/>
              <w:t>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19">
              <w:r w:rsidRPr="00006463">
                <w:rPr>
                  <w:rStyle w:val="ab"/>
                </w:rPr>
                <w:t>https://m.edsoo.ru/863d</w:t>
              </w:r>
              <w:r w:rsidRPr="00006463">
                <w:rPr>
                  <w:rStyle w:val="ab"/>
                </w:rPr>
                <w:lastRenderedPageBreak/>
                <w:t>115a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>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0">
              <w:r w:rsidRPr="00006463">
                <w:rPr>
                  <w:rStyle w:val="ab"/>
                </w:rPr>
                <w:t>https://m.edsoo.ru/863d12a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1">
              <w:r w:rsidRPr="00006463">
                <w:rPr>
                  <w:rStyle w:val="ab"/>
                </w:rPr>
                <w:t>https://m.edsoo.ru/863d3cca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Изучение микропрепарата клеток корня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2">
              <w:r w:rsidRPr="00006463">
                <w:rPr>
                  <w:rStyle w:val="ab"/>
                </w:rPr>
                <w:t>https://m.edsoo.ru/863d140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>1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идоизменение корней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3">
              <w:r w:rsidRPr="00006463">
                <w:rPr>
                  <w:rStyle w:val="ab"/>
                </w:rPr>
                <w:t>https://m.edsoo.ru/863d197a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4">
              <w:r w:rsidRPr="00006463">
                <w:rPr>
                  <w:rStyle w:val="ab"/>
                </w:rPr>
                <w:t>https://m.edsoo.ru/863d1c90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5">
              <w:r w:rsidRPr="00006463">
                <w:rPr>
                  <w:rStyle w:val="ab"/>
                </w:rPr>
                <w:t>https://m.edsoo.ru/863d28ca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6">
              <w:r w:rsidRPr="00006463">
                <w:rPr>
                  <w:rStyle w:val="ab"/>
                </w:rPr>
                <w:t>https://m.edsoo.ru/863d1e98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7">
              <w:r w:rsidRPr="00006463">
                <w:rPr>
                  <w:rStyle w:val="ab"/>
                </w:rPr>
                <w:t>https://m.edsoo.ru/863d2c08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>1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8">
              <w:r w:rsidRPr="00006463">
                <w:rPr>
                  <w:rStyle w:val="ab"/>
                </w:rPr>
                <w:t>https://m.edsoo.ru/863d384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Соцветия. Лабораторная работа «Ознакомление с различными типами соцветий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29">
              <w:r w:rsidRPr="00006463">
                <w:rPr>
                  <w:rStyle w:val="ab"/>
                </w:rPr>
                <w:t>https://m.edsoo.ru/863d384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Пл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0">
              <w:r w:rsidRPr="00006463">
                <w:rPr>
                  <w:rStyle w:val="ab"/>
                </w:rPr>
                <w:t>https://m.edsoo.ru/863d3b4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1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аспространение плодов и семян в природ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1">
              <w:r w:rsidRPr="00006463">
                <w:rPr>
                  <w:rStyle w:val="ab"/>
                </w:rPr>
                <w:t>https://m.edsoo.ru/863d3b4e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бмен веществ у растений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2">
              <w:r w:rsidRPr="00006463">
                <w:rPr>
                  <w:rStyle w:val="ab"/>
                </w:rPr>
                <w:t>https://m.edsoo.ru/863d2550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Минеральное питание растений. Удобр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3">
              <w:r w:rsidRPr="00006463">
                <w:rPr>
                  <w:rStyle w:val="ab"/>
                </w:rPr>
                <w:t>https://m.edsoo.ru/863d1b00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4">
              <w:r w:rsidRPr="00006463">
                <w:rPr>
                  <w:rStyle w:val="ab"/>
                </w:rPr>
                <w:t>https://m.edsoo.ru/863d2028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оль фотосинтеза в природе и жизни человек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5">
              <w:r w:rsidRPr="00006463">
                <w:rPr>
                  <w:rStyle w:val="ab"/>
                </w:rPr>
                <w:t>https://m.edsoo.ru/863d2028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Дыхание корня. Лабораторная работа «Изучение роли рыхления для дыхания </w:t>
            </w:r>
            <w:r w:rsidRPr="00006463">
              <w:lastRenderedPageBreak/>
              <w:t>корней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6">
              <w:r w:rsidRPr="00006463">
                <w:rPr>
                  <w:rStyle w:val="ab"/>
                </w:rPr>
                <w:t>https://m.edsoo.ru/863d21c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>2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Лист и стебель как органы дыха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7">
              <w:r w:rsidRPr="00006463">
                <w:rPr>
                  <w:rStyle w:val="ab"/>
                </w:rPr>
                <w:t>https://m.edsoo.ru/863d2320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8">
              <w:r w:rsidRPr="00006463">
                <w:rPr>
                  <w:rStyle w:val="ab"/>
                </w:rPr>
                <w:t>https://m.edsoo.ru/863d2c08</w:t>
              </w:r>
            </w:hyperlink>
          </w:p>
        </w:tc>
      </w:tr>
      <w:tr w:rsidR="00006463" w:rsidRPr="00006463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ыделение у растений. Листопад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Прорастание семян. Практическая работа «Определение всхожести семян культурных растений и посев их в грунт». «Определение условий прорастания семян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39">
              <w:r w:rsidRPr="00006463">
                <w:rPr>
                  <w:rStyle w:val="ab"/>
                </w:rPr>
                <w:t>https://m.edsoo.ru/863d3cca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2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40">
              <w:r w:rsidRPr="00006463">
                <w:rPr>
                  <w:rStyle w:val="ab"/>
                </w:rPr>
                <w:t>https://m.edsoo.ru/863d2fb4</w:t>
              </w:r>
            </w:hyperlink>
          </w:p>
        </w:tc>
      </w:tr>
      <w:tr w:rsidR="00006463" w:rsidRPr="00006463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lastRenderedPageBreak/>
              <w:t>3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азмножение растений и его значе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3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пыление. Двойное оплодотворе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41">
              <w:r w:rsidRPr="00006463">
                <w:rPr>
                  <w:rStyle w:val="ab"/>
                </w:rPr>
                <w:t>https://m.edsoo.ru/863d3842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3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бразование плодов и семян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42">
              <w:r w:rsidRPr="00006463">
                <w:rPr>
                  <w:rStyle w:val="ab"/>
                </w:rPr>
                <w:t>https://m.edsoo.ru/863d39c8</w:t>
              </w:r>
            </w:hyperlink>
          </w:p>
        </w:tc>
      </w:tr>
      <w:tr w:rsidR="00006463" w:rsidRPr="003F42C9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3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2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Библиотека ЦОК </w:t>
            </w:r>
            <w:hyperlink r:id="rId43">
              <w:r w:rsidRPr="00006463">
                <w:rPr>
                  <w:rStyle w:val="ab"/>
                </w:rPr>
                <w:t>https://m.edsoo.ru/863d34d2</w:t>
              </w:r>
            </w:hyperlink>
          </w:p>
        </w:tc>
      </w:tr>
      <w:tr w:rsidR="00006463" w:rsidRPr="00006463" w:rsidTr="0000646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3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</w:tr>
      <w:tr w:rsidR="00006463" w:rsidRPr="00006463" w:rsidTr="000064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  <w:r w:rsidRPr="00006463"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463" w:rsidRPr="00006463" w:rsidRDefault="00006463" w:rsidP="0095571D">
            <w:pPr>
              <w:spacing w:line="240" w:lineRule="auto"/>
            </w:pPr>
          </w:p>
        </w:tc>
      </w:tr>
    </w:tbl>
    <w:p w:rsidR="00006463" w:rsidRDefault="00006463" w:rsidP="0095571D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006463" w:rsidRPr="00F2316D" w:rsidRDefault="00006463" w:rsidP="00F2316D">
      <w:pPr>
        <w:spacing w:after="0"/>
        <w:ind w:left="120"/>
        <w:jc w:val="center"/>
      </w:pPr>
      <w:r w:rsidRPr="00F2316D">
        <w:rPr>
          <w:rFonts w:ascii="Times New Roman" w:hAnsi="Times New Roman"/>
          <w:b/>
          <w:color w:val="000000"/>
        </w:rPr>
        <w:t>УЧЕБНО-МЕТОДИЧЕСКОЕ ОБЕСПЕЧЕНИЕ ОБРАЗОВАТЕЛЬНОГО ПРОЦЕССА</w:t>
      </w:r>
    </w:p>
    <w:p w:rsidR="00006463" w:rsidRPr="00F2316D" w:rsidRDefault="00006463" w:rsidP="00F2316D">
      <w:pPr>
        <w:spacing w:after="0" w:line="480" w:lineRule="auto"/>
        <w:ind w:left="120"/>
        <w:jc w:val="center"/>
      </w:pPr>
      <w:r w:rsidRPr="00F2316D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006463" w:rsidRPr="00595916" w:rsidRDefault="00006463" w:rsidP="00F2316D">
      <w:pPr>
        <w:spacing w:after="0"/>
        <w:ind w:left="120"/>
      </w:pPr>
      <w:r w:rsidRPr="00595916">
        <w:rPr>
          <w:rFonts w:ascii="Times New Roman" w:hAnsi="Times New Roman"/>
          <w:color w:val="000000"/>
          <w:sz w:val="28"/>
        </w:rPr>
        <w:lastRenderedPageBreak/>
        <w:t>​‌• Биология, 5-6 классы/ Пасечник В.В., Суматохин С.В., Калинова Г.С. и другие; под редакцией Пасечника В.В., Акционерное общество «Издательство «Просвещение»</w:t>
      </w:r>
    </w:p>
    <w:p w:rsidR="00006463" w:rsidRPr="00595916" w:rsidRDefault="00006463" w:rsidP="00006463">
      <w:pPr>
        <w:spacing w:after="0"/>
        <w:ind w:left="120"/>
      </w:pPr>
      <w:r w:rsidRPr="00595916">
        <w:rPr>
          <w:rFonts w:ascii="Times New Roman" w:hAnsi="Times New Roman"/>
          <w:color w:val="000000"/>
          <w:sz w:val="28"/>
        </w:rPr>
        <w:t>​</w:t>
      </w:r>
    </w:p>
    <w:p w:rsidR="00006463" w:rsidRPr="00F2316D" w:rsidRDefault="00006463" w:rsidP="00006463">
      <w:pPr>
        <w:spacing w:after="0" w:line="240" w:lineRule="auto"/>
        <w:ind w:left="120"/>
        <w:rPr>
          <w:sz w:val="20"/>
          <w:szCs w:val="20"/>
        </w:rPr>
      </w:pPr>
      <w:r w:rsidRPr="00F2316D">
        <w:rPr>
          <w:rFonts w:ascii="Times New Roman" w:hAnsi="Times New Roman"/>
          <w:b/>
          <w:color w:val="000000"/>
          <w:sz w:val="20"/>
          <w:szCs w:val="20"/>
        </w:rPr>
        <w:t>МЕТОДИЧЕСКИЕ МАТЕРИАЛЫ ДЛЯ УЧИТЕЛЯ</w:t>
      </w:r>
    </w:p>
    <w:p w:rsidR="00006463" w:rsidRPr="00D72424" w:rsidRDefault="00006463" w:rsidP="00006463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шкина Е.А.,Попова Т.Г.,Трахина Е.В.Биология</w:t>
      </w:r>
      <w:proofErr w:type="gramStart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ная деятельность учащихся 5-9 класс.Волгоград,изд-во "Учитель</w:t>
      </w:r>
    </w:p>
    <w:p w:rsidR="00006463" w:rsidRPr="00D72424" w:rsidRDefault="00006463" w:rsidP="00006463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кина И.Ф.Биология.Поурочные планы(часть1-2)Волгоград,изд-во "Учитель-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06463" w:rsidRPr="00D72424" w:rsidRDefault="00006463" w:rsidP="00006463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пеляева О.А.,Сунцова И.В.Поурочные разработки по биологии.Человек.М.:"Вако",2022 г</w:t>
      </w:r>
    </w:p>
    <w:p w:rsidR="00006463" w:rsidRPr="00595916" w:rsidRDefault="00006463" w:rsidP="00006463">
      <w:pPr>
        <w:spacing w:after="0"/>
        <w:ind w:left="120"/>
      </w:pPr>
    </w:p>
    <w:p w:rsidR="00006463" w:rsidRPr="00F2316D" w:rsidRDefault="00006463" w:rsidP="00006463">
      <w:pPr>
        <w:spacing w:after="0" w:line="240" w:lineRule="auto"/>
        <w:ind w:left="120"/>
        <w:rPr>
          <w:sz w:val="20"/>
          <w:szCs w:val="20"/>
        </w:rPr>
      </w:pPr>
      <w:r w:rsidRPr="00F2316D">
        <w:rPr>
          <w:rFonts w:ascii="Times New Roman" w:hAnsi="Times New Roman"/>
          <w:b/>
          <w:color w:val="000000"/>
          <w:sz w:val="20"/>
          <w:szCs w:val="20"/>
        </w:rPr>
        <w:t>ЦИФРОВЫЕ ОБРАЗОВАТЕЛЬНЫЕ РЕСУРСЫ И РЕСУРСЫ СЕТИ ИНТЕРНЕТ</w:t>
      </w:r>
    </w:p>
    <w:p w:rsidR="00006463" w:rsidRPr="00172298" w:rsidRDefault="00006463" w:rsidP="00006463">
      <w:pPr>
        <w:rPr>
          <w:rFonts w:ascii="Times New Roman" w:hAnsi="Times New Roman"/>
          <w:color w:val="000000"/>
          <w:sz w:val="28"/>
        </w:rPr>
      </w:pPr>
      <w:r w:rsidRPr="00595916">
        <w:rPr>
          <w:rFonts w:ascii="Times New Roman" w:hAnsi="Times New Roman"/>
          <w:color w:val="000000"/>
          <w:sz w:val="28"/>
        </w:rPr>
        <w:t>​</w:t>
      </w:r>
      <w:r w:rsidRPr="00595916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bio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595916">
        <w:rPr>
          <w:rFonts w:ascii="Times New Roman" w:hAnsi="Times New Roman"/>
          <w:color w:val="000000"/>
          <w:sz w:val="28"/>
        </w:rPr>
        <w:t>-1.</w:t>
      </w:r>
      <w:r>
        <w:rPr>
          <w:rFonts w:ascii="Times New Roman" w:hAnsi="Times New Roman"/>
          <w:color w:val="000000"/>
          <w:sz w:val="28"/>
        </w:rPr>
        <w:t>html</w:t>
      </w:r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biologylib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595916">
        <w:rPr>
          <w:rFonts w:ascii="Times New Roman" w:hAnsi="Times New Roman"/>
          <w:color w:val="000000"/>
          <w:sz w:val="28"/>
        </w:rPr>
        <w:t>/</w:t>
      </w:r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virtulab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bookmarkStart w:id="6" w:name="_GoBack"/>
      <w:bookmarkEnd w:id="6"/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</w:rPr>
        <w:t>/</w:t>
      </w:r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bio</w:t>
      </w:r>
      <w:r w:rsidRPr="00595916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595916">
        <w:rPr>
          <w:rFonts w:ascii="Times New Roman" w:hAnsi="Times New Roman"/>
          <w:color w:val="000000"/>
          <w:sz w:val="28"/>
        </w:rPr>
        <w:t>/</w:t>
      </w:r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ellbiol</w:t>
      </w:r>
      <w:r w:rsidRPr="0059591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</w:rPr>
        <w:t>/</w:t>
      </w:r>
      <w:r w:rsidRPr="00595916">
        <w:rPr>
          <w:sz w:val="28"/>
        </w:rPr>
        <w:br/>
      </w:r>
      <w:r w:rsidRPr="0059591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</w:rPr>
        <w:t>.5</w:t>
      </w:r>
      <w:r w:rsidR="0095571D">
        <w:rPr>
          <w:rFonts w:ascii="Times New Roman" w:hAnsi="Times New Roman"/>
          <w:color w:val="000000"/>
          <w:sz w:val="28"/>
        </w:rPr>
        <w:t>zaklepok</w:t>
      </w:r>
    </w:p>
    <w:bookmarkEnd w:id="5"/>
    <w:p w:rsidR="0095571D" w:rsidRPr="00847FC7" w:rsidRDefault="0095571D"/>
    <w:sectPr w:rsidR="0095571D" w:rsidRPr="00847FC7" w:rsidSect="00E01C8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F9" w:rsidRDefault="009D5FF9" w:rsidP="00D24CF3">
      <w:pPr>
        <w:spacing w:after="0" w:line="240" w:lineRule="auto"/>
      </w:pPr>
      <w:r>
        <w:separator/>
      </w:r>
    </w:p>
  </w:endnote>
  <w:endnote w:type="continuationSeparator" w:id="0">
    <w:p w:rsidR="009D5FF9" w:rsidRDefault="009D5FF9" w:rsidP="00D2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F9" w:rsidRDefault="009D5FF9" w:rsidP="00D24CF3">
      <w:pPr>
        <w:spacing w:after="0" w:line="240" w:lineRule="auto"/>
      </w:pPr>
      <w:r>
        <w:separator/>
      </w:r>
    </w:p>
  </w:footnote>
  <w:footnote w:type="continuationSeparator" w:id="0">
    <w:p w:rsidR="009D5FF9" w:rsidRDefault="009D5FF9" w:rsidP="00D2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661"/>
    <w:multiLevelType w:val="multilevel"/>
    <w:tmpl w:val="8126F8B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456E7"/>
    <w:multiLevelType w:val="multilevel"/>
    <w:tmpl w:val="3E70D4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04A92"/>
    <w:multiLevelType w:val="multilevel"/>
    <w:tmpl w:val="2524466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919AD"/>
    <w:multiLevelType w:val="multilevel"/>
    <w:tmpl w:val="56FEC4E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B26E3"/>
    <w:multiLevelType w:val="multilevel"/>
    <w:tmpl w:val="033ECA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5616F"/>
    <w:multiLevelType w:val="multilevel"/>
    <w:tmpl w:val="4F5A95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6622D"/>
    <w:multiLevelType w:val="multilevel"/>
    <w:tmpl w:val="4E1CE9B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741A"/>
    <w:multiLevelType w:val="multilevel"/>
    <w:tmpl w:val="D63A27E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A4E3A"/>
    <w:multiLevelType w:val="multilevel"/>
    <w:tmpl w:val="BAE0C57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A09C0"/>
    <w:multiLevelType w:val="multilevel"/>
    <w:tmpl w:val="828E2B0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B529A"/>
    <w:multiLevelType w:val="multilevel"/>
    <w:tmpl w:val="54A84704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5F5180"/>
    <w:multiLevelType w:val="multilevel"/>
    <w:tmpl w:val="DCD6781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B5C0F"/>
    <w:multiLevelType w:val="hybridMultilevel"/>
    <w:tmpl w:val="48FA24D8"/>
    <w:lvl w:ilvl="0" w:tplc="5B06885A">
      <w:start w:val="1"/>
      <w:numFmt w:val="decimal"/>
      <w:lvlText w:val="%1."/>
      <w:lvlJc w:val="left"/>
      <w:pPr>
        <w:ind w:left="555" w:hanging="360"/>
      </w:pPr>
      <w:rPr>
        <w:rFonts w:ascii="Verdana" w:hAnsi="Verdana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FEA7066"/>
    <w:multiLevelType w:val="multilevel"/>
    <w:tmpl w:val="723246A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7F1DD2"/>
    <w:multiLevelType w:val="multilevel"/>
    <w:tmpl w:val="971C8BE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D76FD1"/>
    <w:multiLevelType w:val="multilevel"/>
    <w:tmpl w:val="F5AC6BE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D31A71"/>
    <w:multiLevelType w:val="multilevel"/>
    <w:tmpl w:val="2DD00C2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52587"/>
    <w:multiLevelType w:val="multilevel"/>
    <w:tmpl w:val="E08E334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170F7"/>
    <w:multiLevelType w:val="hybridMultilevel"/>
    <w:tmpl w:val="98F0C01C"/>
    <w:lvl w:ilvl="0" w:tplc="BC0E0510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5510872"/>
    <w:multiLevelType w:val="multilevel"/>
    <w:tmpl w:val="5492B97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3B54"/>
    <w:multiLevelType w:val="multilevel"/>
    <w:tmpl w:val="8C3C4B3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C3EF9"/>
    <w:multiLevelType w:val="multilevel"/>
    <w:tmpl w:val="30F2158A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4B2423"/>
    <w:multiLevelType w:val="multilevel"/>
    <w:tmpl w:val="1FD8F22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F7977"/>
    <w:multiLevelType w:val="multilevel"/>
    <w:tmpl w:val="5AAE46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D354D"/>
    <w:multiLevelType w:val="multilevel"/>
    <w:tmpl w:val="F7A86FD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A11655"/>
    <w:multiLevelType w:val="multilevel"/>
    <w:tmpl w:val="E868658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1F5AC8"/>
    <w:multiLevelType w:val="multilevel"/>
    <w:tmpl w:val="CEB6BED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E3F14"/>
    <w:multiLevelType w:val="multilevel"/>
    <w:tmpl w:val="411AD83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31207F"/>
    <w:multiLevelType w:val="multilevel"/>
    <w:tmpl w:val="AED498C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13450D"/>
    <w:multiLevelType w:val="multilevel"/>
    <w:tmpl w:val="81EA598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26963"/>
    <w:multiLevelType w:val="multilevel"/>
    <w:tmpl w:val="970E8E6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293194"/>
    <w:multiLevelType w:val="multilevel"/>
    <w:tmpl w:val="93884A1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66862"/>
    <w:multiLevelType w:val="multilevel"/>
    <w:tmpl w:val="A9C450E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92712D"/>
    <w:multiLevelType w:val="multilevel"/>
    <w:tmpl w:val="14D0BB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2F3753"/>
    <w:multiLevelType w:val="multilevel"/>
    <w:tmpl w:val="697675E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06EC3"/>
    <w:multiLevelType w:val="multilevel"/>
    <w:tmpl w:val="FF920C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CE446B"/>
    <w:multiLevelType w:val="multilevel"/>
    <w:tmpl w:val="1A38514C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8"/>
  </w:num>
  <w:num w:numId="5">
    <w:abstractNumId w:val="7"/>
  </w:num>
  <w:num w:numId="6">
    <w:abstractNumId w:val="11"/>
  </w:num>
  <w:num w:numId="7">
    <w:abstractNumId w:val="31"/>
  </w:num>
  <w:num w:numId="8">
    <w:abstractNumId w:val="14"/>
  </w:num>
  <w:num w:numId="9">
    <w:abstractNumId w:val="15"/>
  </w:num>
  <w:num w:numId="10">
    <w:abstractNumId w:val="35"/>
  </w:num>
  <w:num w:numId="11">
    <w:abstractNumId w:val="5"/>
  </w:num>
  <w:num w:numId="12">
    <w:abstractNumId w:val="25"/>
  </w:num>
  <w:num w:numId="13">
    <w:abstractNumId w:val="16"/>
  </w:num>
  <w:num w:numId="14">
    <w:abstractNumId w:val="29"/>
  </w:num>
  <w:num w:numId="15">
    <w:abstractNumId w:val="1"/>
  </w:num>
  <w:num w:numId="16">
    <w:abstractNumId w:val="23"/>
  </w:num>
  <w:num w:numId="17">
    <w:abstractNumId w:val="19"/>
  </w:num>
  <w:num w:numId="18">
    <w:abstractNumId w:val="28"/>
  </w:num>
  <w:num w:numId="19">
    <w:abstractNumId w:val="6"/>
  </w:num>
  <w:num w:numId="20">
    <w:abstractNumId w:val="17"/>
  </w:num>
  <w:num w:numId="21">
    <w:abstractNumId w:val="4"/>
  </w:num>
  <w:num w:numId="22">
    <w:abstractNumId w:val="34"/>
  </w:num>
  <w:num w:numId="23">
    <w:abstractNumId w:val="0"/>
  </w:num>
  <w:num w:numId="24">
    <w:abstractNumId w:val="26"/>
  </w:num>
  <w:num w:numId="25">
    <w:abstractNumId w:val="24"/>
  </w:num>
  <w:num w:numId="26">
    <w:abstractNumId w:val="32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"/>
  </w:num>
  <w:num w:numId="32">
    <w:abstractNumId w:val="9"/>
  </w:num>
  <w:num w:numId="33">
    <w:abstractNumId w:val="20"/>
  </w:num>
  <w:num w:numId="34">
    <w:abstractNumId w:val="36"/>
  </w:num>
  <w:num w:numId="35">
    <w:abstractNumId w:val="13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95E"/>
    <w:rsid w:val="00006463"/>
    <w:rsid w:val="00172298"/>
    <w:rsid w:val="00275112"/>
    <w:rsid w:val="002E2D9B"/>
    <w:rsid w:val="003F42C9"/>
    <w:rsid w:val="00475550"/>
    <w:rsid w:val="004F43FF"/>
    <w:rsid w:val="005700B9"/>
    <w:rsid w:val="00595916"/>
    <w:rsid w:val="006B57FA"/>
    <w:rsid w:val="00847FC7"/>
    <w:rsid w:val="0095571D"/>
    <w:rsid w:val="009C6BFD"/>
    <w:rsid w:val="009D4066"/>
    <w:rsid w:val="009D5FF9"/>
    <w:rsid w:val="00AD2DE5"/>
    <w:rsid w:val="00B658C4"/>
    <w:rsid w:val="00C05928"/>
    <w:rsid w:val="00CD751B"/>
    <w:rsid w:val="00D24CF3"/>
    <w:rsid w:val="00D72424"/>
    <w:rsid w:val="00DA4A19"/>
    <w:rsid w:val="00DB2AAD"/>
    <w:rsid w:val="00E01C83"/>
    <w:rsid w:val="00F2316D"/>
    <w:rsid w:val="00FA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01C8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01C8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0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7242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2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F3"/>
  </w:style>
  <w:style w:type="paragraph" w:styleId="af1">
    <w:name w:val="Balloon Text"/>
    <w:basedOn w:val="a"/>
    <w:link w:val="af2"/>
    <w:uiPriority w:val="99"/>
    <w:semiHidden/>
    <w:unhideWhenUsed/>
    <w:rsid w:val="00D2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7242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2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F3"/>
  </w:style>
  <w:style w:type="paragraph" w:styleId="af1">
    <w:name w:val="Balloon Text"/>
    <w:basedOn w:val="a"/>
    <w:link w:val="af2"/>
    <w:uiPriority w:val="99"/>
    <w:semiHidden/>
    <w:unhideWhenUsed/>
    <w:rsid w:val="00D2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edsoo.ru/863d0af2" TargetMode="External"/><Relationship Id="rId18" Type="http://schemas.openxmlformats.org/officeDocument/2006/relationships/hyperlink" Target="https://m.edsoo.ru/863d0fde" TargetMode="External"/><Relationship Id="rId26" Type="http://schemas.openxmlformats.org/officeDocument/2006/relationships/hyperlink" Target="https://m.edsoo.ru/863d1e98" TargetMode="External"/><Relationship Id="rId39" Type="http://schemas.openxmlformats.org/officeDocument/2006/relationships/hyperlink" Target="https://m.edsoo.ru/863d3c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d3cca" TargetMode="External"/><Relationship Id="rId34" Type="http://schemas.openxmlformats.org/officeDocument/2006/relationships/hyperlink" Target="https://m.edsoo.ru/863d2028" TargetMode="External"/><Relationship Id="rId42" Type="http://schemas.openxmlformats.org/officeDocument/2006/relationships/hyperlink" Target="https://m.edsoo.ru/863d39c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48d0" TargetMode="External"/><Relationship Id="rId17" Type="http://schemas.openxmlformats.org/officeDocument/2006/relationships/hyperlink" Target="https://m.edsoo.ru/863d0fde" TargetMode="External"/><Relationship Id="rId25" Type="http://schemas.openxmlformats.org/officeDocument/2006/relationships/hyperlink" Target="https://m.edsoo.ru/863d28ca" TargetMode="External"/><Relationship Id="rId33" Type="http://schemas.openxmlformats.org/officeDocument/2006/relationships/hyperlink" Target="https://m.edsoo.ru/863d1b00" TargetMode="External"/><Relationship Id="rId38" Type="http://schemas.openxmlformats.org/officeDocument/2006/relationships/hyperlink" Target="https://m.edsoo.ru/863d2c08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.edsoo.ru/863d0fde" TargetMode="External"/><Relationship Id="rId20" Type="http://schemas.openxmlformats.org/officeDocument/2006/relationships/hyperlink" Target="https://m.edsoo.ru/863d12ae" TargetMode="External"/><Relationship Id="rId29" Type="http://schemas.openxmlformats.org/officeDocument/2006/relationships/hyperlink" Target="https://m.edsoo.ru/863d3842" TargetMode="External"/><Relationship Id="rId41" Type="http://schemas.openxmlformats.org/officeDocument/2006/relationships/hyperlink" Target="https://m.edsoo.ru/863d38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48d0" TargetMode="External"/><Relationship Id="rId24" Type="http://schemas.openxmlformats.org/officeDocument/2006/relationships/hyperlink" Target="https://m.edsoo.ru/863d1c90" TargetMode="External"/><Relationship Id="rId32" Type="http://schemas.openxmlformats.org/officeDocument/2006/relationships/hyperlink" Target="https://m.edsoo.ru/863d2550" TargetMode="External"/><Relationship Id="rId37" Type="http://schemas.openxmlformats.org/officeDocument/2006/relationships/hyperlink" Target="https://m.edsoo.ru/863d2320" TargetMode="External"/><Relationship Id="rId40" Type="http://schemas.openxmlformats.org/officeDocument/2006/relationships/hyperlink" Target="https://m.edsoo.ru/863d2fb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d0de0" TargetMode="External"/><Relationship Id="rId23" Type="http://schemas.openxmlformats.org/officeDocument/2006/relationships/hyperlink" Target="https://m.edsoo.ru/863d197a" TargetMode="External"/><Relationship Id="rId28" Type="http://schemas.openxmlformats.org/officeDocument/2006/relationships/hyperlink" Target="https://m.edsoo.ru/863d3842" TargetMode="External"/><Relationship Id="rId36" Type="http://schemas.openxmlformats.org/officeDocument/2006/relationships/hyperlink" Target="https://m.edsoo.ru/863d21c2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hyperlink" Target="https://m.edsoo.ru/863d115a" TargetMode="External"/><Relationship Id="rId31" Type="http://schemas.openxmlformats.org/officeDocument/2006/relationships/hyperlink" Target="https://m.edsoo.ru/863d3b4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c82" TargetMode="External"/><Relationship Id="rId22" Type="http://schemas.openxmlformats.org/officeDocument/2006/relationships/hyperlink" Target="https://m.edsoo.ru/863d1402" TargetMode="External"/><Relationship Id="rId27" Type="http://schemas.openxmlformats.org/officeDocument/2006/relationships/hyperlink" Target="https://m.edsoo.ru/863d2c08" TargetMode="External"/><Relationship Id="rId30" Type="http://schemas.openxmlformats.org/officeDocument/2006/relationships/hyperlink" Target="https://m.edsoo.ru/863d3b4e" TargetMode="External"/><Relationship Id="rId35" Type="http://schemas.openxmlformats.org/officeDocument/2006/relationships/hyperlink" Target="https://m.edsoo.ru/863d2028" TargetMode="External"/><Relationship Id="rId43" Type="http://schemas.openxmlformats.org/officeDocument/2006/relationships/hyperlink" Target="https://m.edsoo.ru/863d34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ADFB-0CE7-41B6-AE4D-EFBC094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Школа</cp:lastModifiedBy>
  <cp:revision>3</cp:revision>
  <cp:lastPrinted>2023-08-28T09:09:00Z</cp:lastPrinted>
  <dcterms:created xsi:type="dcterms:W3CDTF">2023-10-19T11:49:00Z</dcterms:created>
  <dcterms:modified xsi:type="dcterms:W3CDTF">2023-10-20T07:15:00Z</dcterms:modified>
</cp:coreProperties>
</file>